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41FA9D2B" w:rsidR="001B0402" w:rsidRPr="00E273D7" w:rsidRDefault="00D553FD" w:rsidP="00D553FD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4079E1"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>+</w:t>
            </w:r>
            <w:r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F747BC"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GİDEN </w:t>
            </w:r>
            <w:r w:rsidR="00B12275"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>PERSONEL DERS VERME/EĞİTİM ALMA</w:t>
            </w:r>
            <w:r w:rsidR="00FC6C17"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HAREKETLİLİĞİ</w:t>
            </w:r>
          </w:p>
          <w:p w14:paraId="75CECEC2" w14:textId="77777777" w:rsidR="001B0402" w:rsidRPr="00626E48" w:rsidRDefault="001B0402" w:rsidP="006111F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E273D7">
              <w:rPr>
                <w:rFonts w:ascii="Arial" w:hAnsi="Arial"/>
                <w:b/>
                <w:sz w:val="20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166B93A" w:rsidR="001B0402" w:rsidRPr="00626E48" w:rsidRDefault="00FC6C17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İA-INT-010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E934554" w:rsidR="001B0402" w:rsidRPr="00626E48" w:rsidRDefault="002B1628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78A792F" w:rsidR="001B0402" w:rsidRPr="00626E48" w:rsidRDefault="002B1628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157D45E4" w:rsidR="001B0402" w:rsidRPr="00626E48" w:rsidRDefault="002A66C5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70C7F09C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6111F9">
        <w:tc>
          <w:tcPr>
            <w:tcW w:w="6204" w:type="dxa"/>
            <w:vMerge w:val="restart"/>
          </w:tcPr>
          <w:p w14:paraId="4714C829" w14:textId="71EA0571" w:rsidR="001B0402" w:rsidRPr="0004474A" w:rsidRDefault="00F5582E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3B51C9E" wp14:editId="17A46AB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892290</wp:posOffset>
                      </wp:positionV>
                      <wp:extent cx="2133600" cy="3714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54"/>
                          <wp:lineTo x="21600" y="22154"/>
                          <wp:lineTo x="21600" y="0"/>
                          <wp:lineTo x="0" y="0"/>
                        </wp:wrapPolygon>
                      </wp:wrapThrough>
                      <wp:docPr id="5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1C71B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Sözleşmesi imzalanır.</w:t>
                                  </w:r>
                                </w:p>
                                <w:p w14:paraId="0104BACA" w14:textId="77777777" w:rsidR="00724F8A" w:rsidRDefault="00724F8A" w:rsidP="00724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51C9E" id="Rectangle 19" o:spid="_x0000_s1026" style="position:absolute;margin-left:6.05pt;margin-top:542.7pt;width:168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10A1C71B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Sözleşmesi imzalanır.</w:t>
                            </w:r>
                          </w:p>
                          <w:p w14:paraId="0104BACA" w14:textId="77777777" w:rsidR="00724F8A" w:rsidRDefault="00724F8A" w:rsidP="00724F8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36A9800" wp14:editId="2A7987A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263005</wp:posOffset>
                      </wp:positionV>
                      <wp:extent cx="2133600" cy="3714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54"/>
                          <wp:lineTo x="21600" y="22154"/>
                          <wp:lineTo x="21600" y="0"/>
                          <wp:lineTo x="0" y="0"/>
                        </wp:wrapPolygon>
                      </wp:wrapThrough>
                      <wp:docPr id="82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CEA57" w14:textId="77777777" w:rsidR="00F5582E" w:rsidRDefault="00F5582E" w:rsidP="00F558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Sözleşmesi hazırlanır.</w:t>
                                  </w:r>
                                </w:p>
                                <w:p w14:paraId="1B1EEEA0" w14:textId="77777777" w:rsidR="0067619F" w:rsidRDefault="0067619F" w:rsidP="00676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9800" id="_x0000_s1027" style="position:absolute;margin-left:7.05pt;margin-top:493.15pt;width:168pt;height:29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" fillcolor="white [3201]" strokecolor="black [3200]" strokeweight="1pt">
                      <v:textbox>
                        <w:txbxContent>
                          <w:p w14:paraId="7DFCEA57" w14:textId="77777777" w:rsidR="00F5582E" w:rsidRDefault="00F5582E" w:rsidP="00F5582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Sözleşmesi hazırlanır.</w:t>
                            </w:r>
                          </w:p>
                          <w:p w14:paraId="1B1EEEA0" w14:textId="77777777" w:rsidR="0067619F" w:rsidRDefault="0067619F" w:rsidP="0067619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15C9297" wp14:editId="69DAB0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586730</wp:posOffset>
                      </wp:positionV>
                      <wp:extent cx="2228850" cy="4381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381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209EE" w14:textId="77777777" w:rsidR="00F5582E" w:rsidRPr="00DC62FD" w:rsidRDefault="00F5582E" w:rsidP="00F5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el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lgi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obil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ol’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i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C8CAFCD" w14:textId="6840189B" w:rsidR="0067619F" w:rsidRDefault="0067619F" w:rsidP="00676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9297" id="_x0000_s1028" style="position:absolute;margin-left:5.55pt;margin-top:439.9pt;width:175.5pt;height:34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081209EE" w14:textId="77777777" w:rsidR="00F5582E" w:rsidRPr="00DC62FD" w:rsidRDefault="00F5582E" w:rsidP="00F558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Personel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obil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ool’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i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5C8CAFCD" w14:textId="6840189B" w:rsidR="0067619F" w:rsidRDefault="0067619F" w:rsidP="0067619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F6240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E88C816" wp14:editId="169B7F3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996180</wp:posOffset>
                      </wp:positionV>
                      <wp:extent cx="2181225" cy="371475"/>
                      <wp:effectExtent l="0" t="0" r="28575" b="28575"/>
                      <wp:wrapSquare wrapText="bothSides"/>
                      <wp:docPr id="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06333" w14:textId="77777777" w:rsidR="00F5582E" w:rsidRPr="00DC62FD" w:rsidRDefault="00F5582E" w:rsidP="00F5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el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ibede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esinti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aşamak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çin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akıfbank’tan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sap</w:t>
                                  </w:r>
                                  <w:proofErr w:type="spellEnd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62F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çtır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FF421C2" w14:textId="0B3B96BA" w:rsidR="001C5BCA" w:rsidRPr="00DC62FD" w:rsidRDefault="001C5BCA" w:rsidP="001C5B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8C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7pt;margin-top:393.4pt;width:171.7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">
                      <v:textbox>
                        <w:txbxContent>
                          <w:p w14:paraId="15306333" w14:textId="77777777" w:rsidR="00F5582E" w:rsidRPr="00DC62FD" w:rsidRDefault="00F5582E" w:rsidP="00F558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Personel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hibede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kesinti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yaşamak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için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Vakıfbank’tan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hesap</w:t>
                            </w:r>
                            <w:proofErr w:type="spellEnd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C62FD">
                              <w:rPr>
                                <w:rFonts w:ascii="Arial" w:hAnsi="Arial" w:cs="Arial"/>
                                <w:sz w:val="20"/>
                              </w:rPr>
                              <w:t>açtır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5FF421C2" w14:textId="0B3B96BA" w:rsidR="001C5BCA" w:rsidRPr="00DC62FD" w:rsidRDefault="001C5BCA" w:rsidP="001C5B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6240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6522CD34" wp14:editId="3971C5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310380</wp:posOffset>
                      </wp:positionV>
                      <wp:extent cx="2219325" cy="42862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5BB97" w14:textId="78B0202E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lınan görevlendirme yazısı diğer belgelerle birlikte ofise teslim edilir.</w:t>
                                  </w:r>
                                </w:p>
                                <w:p w14:paraId="73B44C97" w14:textId="2F74215B" w:rsidR="002B4051" w:rsidRPr="00DC62FD" w:rsidRDefault="002B4051" w:rsidP="001C5B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CD34" id="_x0000_s1030" type="#_x0000_t202" style="position:absolute;margin-left:4.75pt;margin-top:339.4pt;width:174.75pt;height:33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">
                      <v:textbox>
                        <w:txbxContent>
                          <w:p w14:paraId="2E25BB97" w14:textId="78B0202E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lınan görevlendirme yazısı diğer belgelerle birlikte ofise teslim edilir.</w:t>
                            </w:r>
                          </w:p>
                          <w:p w14:paraId="73B44C97" w14:textId="2F74215B" w:rsidR="002B4051" w:rsidRPr="00DC62FD" w:rsidRDefault="002B4051" w:rsidP="001C5B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6BD66D2" wp14:editId="39DFBEA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535432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4529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89.25pt;margin-top:421.6pt;width:0;height:18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ySD5D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83AF1E" wp14:editId="3EA0CFD9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635115</wp:posOffset>
                      </wp:positionV>
                      <wp:extent cx="0" cy="228600"/>
                      <wp:effectExtent l="50800" t="0" r="76200" b="76200"/>
                      <wp:wrapNone/>
                      <wp:docPr id="50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6F0C1" id="Straight Arrow Connector 5" o:spid="_x0000_s1026" type="#_x0000_t32" style="position:absolute;margin-left:84.65pt;margin-top:522.45pt;width:0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g47AEAAC8EAAAOAAAAZHJzL2Uyb0RvYy54bWysU8uO0zAU3SPxD5b3NGmkGU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18E7E2D" wp14:editId="004732D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030595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A0AC9" id="Straight Arrow Connector 5" o:spid="_x0000_s1026" type="#_x0000_t32" style="position:absolute;margin-left:87pt;margin-top:474.85pt;width:0;height:18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tl7AEAAC4EAAAOAAAAZHJzL2Uyb0RvYy54bWysU8uO0zAU3SPxD5b3NGmkGU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6246576B" wp14:editId="3503F168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4758690</wp:posOffset>
                      </wp:positionV>
                      <wp:extent cx="0" cy="228600"/>
                      <wp:effectExtent l="50800" t="0" r="76200" b="76200"/>
                      <wp:wrapNone/>
                      <wp:docPr id="80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1F1DA" id="Straight Arrow Connector 26" o:spid="_x0000_s1026" type="#_x0000_t32" style="position:absolute;margin-left:90.65pt;margin-top:374.7pt;width:0;height:18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A875187" wp14:editId="54A72CA4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4091940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57755" id="Straight Arrow Connector 26" o:spid="_x0000_s1026" type="#_x0000_t32" style="position:absolute;margin-left:89.9pt;margin-top:322.2pt;width:0;height:1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C46w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6944467" wp14:editId="0D0C08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662680</wp:posOffset>
                      </wp:positionV>
                      <wp:extent cx="2162175" cy="428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80"/>
                          <wp:lineTo x="21695" y="22080"/>
                          <wp:lineTo x="21695" y="0"/>
                          <wp:lineTo x="0" y="0"/>
                        </wp:wrapPolygon>
                      </wp:wrapThrough>
                      <wp:docPr id="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10EC2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827C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ersonel, biriminden görevlendirmesini iste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77F41F1C" w14:textId="77777777" w:rsidR="007827C0" w:rsidRDefault="007827C0" w:rsidP="007827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4467" id="_x0000_s1031" style="position:absolute;margin-left:4.8pt;margin-top:288.4pt;width:170.25pt;height:33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9D10EC2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827C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ersonel, biriminden görevlendirmesini ist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77F41F1C" w14:textId="77777777" w:rsidR="007827C0" w:rsidRDefault="007827C0" w:rsidP="007827C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350B303C" wp14:editId="426F6C3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95930</wp:posOffset>
                      </wp:positionV>
                      <wp:extent cx="2181225" cy="428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80"/>
                          <wp:lineTo x="21694" y="22080"/>
                          <wp:lineTo x="21694" y="0"/>
                          <wp:lineTo x="0" y="0"/>
                        </wp:wrapPolygon>
                      </wp:wrapThrough>
                      <wp:docPr id="2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0B675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eçilen personel içi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ryantasyon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oplantısı yapılır.</w:t>
                                  </w:r>
                                </w:p>
                                <w:p w14:paraId="2283BBAD" w14:textId="77777777" w:rsidR="00E837CE" w:rsidRDefault="00E837CE" w:rsidP="00E837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303C" id="_x0000_s1032" style="position:absolute;margin-left:4.05pt;margin-top:235.9pt;width:171.75pt;height:33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" fillcolor="white [3201]" strokecolor="black [3200]" strokeweight="1pt">
                      <v:textbox>
                        <w:txbxContent>
                          <w:p w14:paraId="15C0B675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eçilen personel içi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ryantasyo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oplantısı yapılır.</w:t>
                            </w:r>
                          </w:p>
                          <w:p w14:paraId="2283BBAD" w14:textId="77777777" w:rsidR="00E837CE" w:rsidRDefault="00E837CE" w:rsidP="00E837C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577F098" wp14:editId="7C46EF3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425190</wp:posOffset>
                      </wp:positionV>
                      <wp:extent cx="0" cy="228600"/>
                      <wp:effectExtent l="50800" t="0" r="76200" b="76200"/>
                      <wp:wrapNone/>
                      <wp:docPr id="11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FA39D" id="Straight Arrow Connector 26" o:spid="_x0000_s1026" type="#_x0000_t32" style="position:absolute;margin-left:86.75pt;margin-top:269.7pt;width:0;height:1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915C24A" wp14:editId="7F3331E0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748915</wp:posOffset>
                      </wp:positionV>
                      <wp:extent cx="0" cy="228600"/>
                      <wp:effectExtent l="50800" t="0" r="76200" b="76200"/>
                      <wp:wrapNone/>
                      <wp:docPr id="7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FAFA5" id="Straight Arrow Connector 26" o:spid="_x0000_s1026" type="#_x0000_t32" style="position:absolute;margin-left:86.15pt;margin-top:216.45pt;width:0;height:1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AF9E773" wp14:editId="0380BDA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319655</wp:posOffset>
                      </wp:positionV>
                      <wp:extent cx="2105025" cy="4476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60"/>
                          <wp:lineTo x="21698" y="22060"/>
                          <wp:lineTo x="21698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476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2FA8F" w14:textId="77777777" w:rsidR="00C9499E" w:rsidRDefault="00C9499E" w:rsidP="00C9499E">
                                  <w:pPr>
                                    <w:pStyle w:val="NormalWeb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onuçl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ünivers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we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ayfas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duyurul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3C001180" w14:textId="77777777" w:rsidR="006111F9" w:rsidRDefault="006111F9" w:rsidP="00E837C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3" style="position:absolute;margin-left:5.55pt;margin-top:182.65pt;width:165.75pt;height:35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D82FA8F" w14:textId="77777777" w:rsidR="00C9499E" w:rsidRDefault="00C9499E" w:rsidP="00C9499E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nuç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̈nivers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yfas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uyurul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C001180" w14:textId="77777777" w:rsidR="006111F9" w:rsidRDefault="006111F9" w:rsidP="00E837CE">
                            <w:pPr>
                              <w:jc w:val="both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5564592" wp14:editId="1A153E6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300605</wp:posOffset>
                      </wp:positionV>
                      <wp:extent cx="1057275" cy="3333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17"/>
                          <wp:lineTo x="21795" y="22217"/>
                          <wp:lineTo x="21795" y="0"/>
                          <wp:lineTo x="0" y="0"/>
                        </wp:wrapPolygon>
                      </wp:wrapThrough>
                      <wp:docPr id="10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3337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6C877" w14:textId="77777777" w:rsidR="00DC62FD" w:rsidRPr="000A3F34" w:rsidRDefault="00DC62FD" w:rsidP="00DC62F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64592" id="Rounded Rectangle 27" o:spid="_x0000_s1034" style="position:absolute;margin-left:184.05pt;margin-top:181.15pt;width:83.25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0A06C877" w14:textId="77777777" w:rsidR="00DC62FD" w:rsidRPr="000A3F34" w:rsidRDefault="00DC62FD" w:rsidP="00DC62F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724F8A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03ECB814" wp14:editId="77F3D3C7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04330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4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D019D" w14:textId="77777777" w:rsidR="001C5BCA" w:rsidRPr="00B9481C" w:rsidRDefault="001C5BCA" w:rsidP="001C5B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ECB814" id="_x0000_s1035" type="#_x0000_t202" style="position:absolute;margin-left:185.9pt;margin-top:82.15pt;width:31.5pt;height:19.4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" strokecolor="white [3212]">
                      <v:textbox style="mso-fit-shape-to-text:t">
                        <w:txbxContent>
                          <w:p w14:paraId="516D019D" w14:textId="77777777" w:rsidR="001C5BCA" w:rsidRPr="00B9481C" w:rsidRDefault="001C5BCA" w:rsidP="001C5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F8A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A46777F" wp14:editId="02F2E0EA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320165</wp:posOffset>
                      </wp:positionV>
                      <wp:extent cx="581025" cy="962025"/>
                      <wp:effectExtent l="0" t="0" r="66675" b="47625"/>
                      <wp:wrapNone/>
                      <wp:docPr id="32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B4E4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173.15pt;margin-top:103.95pt;width:45.75pt;height:7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" adj="21424" strokecolor="black [3213]">
                      <v:stroke endarrow="block"/>
                    </v:shape>
                  </w:pict>
                </mc:Fallback>
              </mc:AlternateContent>
            </w:r>
            <w:r w:rsidR="00724F8A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72719A4B" wp14:editId="1AE036E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6108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ED18" w14:textId="77777777" w:rsidR="001C5BCA" w:rsidRPr="00B9481C" w:rsidRDefault="001C5BCA" w:rsidP="001C5B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719A4B" id="_x0000_s1036" type="#_x0000_t202" style="position:absolute;margin-left:65.15pt;margin-top:83.55pt;width:31.5pt;height:19.4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" strokecolor="white [3212]">
                      <v:textbox style="mso-fit-shape-to-text:t">
                        <w:txbxContent>
                          <w:p w14:paraId="3F2EED18" w14:textId="77777777" w:rsidR="001C5BCA" w:rsidRPr="00B9481C" w:rsidRDefault="001C5BCA" w:rsidP="001C5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F8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3BD2247" wp14:editId="0641897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138555</wp:posOffset>
                      </wp:positionV>
                      <wp:extent cx="1746250" cy="1009650"/>
                      <wp:effectExtent l="0" t="0" r="25400" b="19050"/>
                      <wp:wrapThrough wrapText="bothSides">
                        <wp:wrapPolygon edited="0">
                          <wp:start x="10132" y="0"/>
                          <wp:lineTo x="0" y="10189"/>
                          <wp:lineTo x="0" y="11411"/>
                          <wp:lineTo x="1414" y="13042"/>
                          <wp:lineTo x="9897" y="21600"/>
                          <wp:lineTo x="11782" y="21600"/>
                          <wp:lineTo x="20265" y="13042"/>
                          <wp:lineTo x="21679" y="11411"/>
                          <wp:lineTo x="21679" y="10189"/>
                          <wp:lineTo x="11546" y="0"/>
                          <wp:lineTo x="10132" y="0"/>
                        </wp:wrapPolygon>
                      </wp:wrapThrough>
                      <wp:docPr id="2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0" cy="100965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44510" w14:textId="5B64B0BC" w:rsidR="00B957E7" w:rsidRPr="00FC6C17" w:rsidRDefault="001C5BCA" w:rsidP="00B957E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D224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" o:spid="_x0000_s1037" type="#_x0000_t4" style="position:absolute;margin-left:75.15pt;margin-top:89.65pt;width:137.5pt;height:7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04F44510" w14:textId="5B64B0BC" w:rsidR="00B957E7" w:rsidRPr="00FC6C17" w:rsidRDefault="001C5BCA" w:rsidP="00B957E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24F8A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7CC8662" wp14:editId="07EBD24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329690</wp:posOffset>
                      </wp:positionV>
                      <wp:extent cx="622935" cy="981075"/>
                      <wp:effectExtent l="76200" t="0" r="24765" b="4762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1ECB" id="Bağlayıcı: Dirsek 7" o:spid="_x0000_s1026" type="#_x0000_t34" style="position:absolute;margin-left:68.15pt;margin-top:104.7pt;width:49.05pt;height:77.2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" adj="21600" strokecolor="black [3200]">
                      <v:stroke endarrow="block"/>
                    </v:shape>
                  </w:pict>
                </mc:Fallback>
              </mc:AlternateContent>
            </w:r>
            <w:r w:rsidR="001C5BC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67E066D5" wp14:editId="05D9B2DB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966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6FBB2" id="Straight Arrow Connector 24" o:spid="_x0000_s1026" type="#_x0000_t32" style="position:absolute;margin-left:144.75pt;margin-top:70.6pt;width:0;height:18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BiYoq5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C5BC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5A3DABB3" wp14:editId="2969103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33095</wp:posOffset>
                      </wp:positionV>
                      <wp:extent cx="335280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14D5E" w14:textId="74F4880E" w:rsidR="00AD1048" w:rsidRPr="00AE61DD" w:rsidRDefault="00AD1048" w:rsidP="00AD104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vurular alınır ve kontrol edilir</w:t>
                                  </w:r>
                                  <w:r w:rsidR="001C5BC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8AD254E" w14:textId="3234F3E5" w:rsidR="006111F9" w:rsidRPr="00AE61DD" w:rsidRDefault="006111F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8" style="position:absolute;margin-left:19.8pt;margin-top:49.85pt;width:264pt;height:20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" fillcolor="white [3201]" strokecolor="black [3200]" strokeweight="1pt">
                      <v:textbox>
                        <w:txbxContent>
                          <w:p w14:paraId="76614D5E" w14:textId="74F4880E" w:rsidR="00AD1048" w:rsidRPr="00AE61DD" w:rsidRDefault="00AD1048" w:rsidP="00AD104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vurular alınır ve kontrol edilir</w:t>
                            </w:r>
                            <w:r w:rsidR="001C5BC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8AD254E" w14:textId="3234F3E5" w:rsidR="006111F9" w:rsidRPr="00AE61DD" w:rsidRDefault="006111F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837C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7DF852F8" wp14:editId="433018F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7480</wp:posOffset>
                      </wp:positionV>
                      <wp:extent cx="335280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66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02A80" w14:textId="7920A8B1" w:rsidR="00AD1048" w:rsidRPr="00AE61DD" w:rsidRDefault="00AD1048" w:rsidP="00AD104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vuru</w:t>
                                  </w:r>
                                  <w:r w:rsidR="001C5BC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şartları ve süreci ilan edilir.</w:t>
                                  </w:r>
                                </w:p>
                                <w:p w14:paraId="5A0240F1" w14:textId="5F396F50" w:rsidR="006111F9" w:rsidRPr="00E837CE" w:rsidRDefault="006111F9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9" style="position:absolute;margin-left:18.3pt;margin-top:12.4pt;width:264pt;height:21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39702A80" w14:textId="7920A8B1" w:rsidR="00AD1048" w:rsidRPr="00AE61DD" w:rsidRDefault="00AD1048" w:rsidP="00AD104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vuru</w:t>
                            </w:r>
                            <w:r w:rsidR="001C5BC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şartları ve süreci ilan edilir.</w:t>
                            </w:r>
                          </w:p>
                          <w:p w14:paraId="5A0240F1" w14:textId="5F396F50" w:rsidR="006111F9" w:rsidRPr="00E837CE" w:rsidRDefault="006111F9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111F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7A657809" wp14:editId="2394A2B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2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6EA5B" id="Straight Arrow Connector 17" o:spid="_x0000_s1026" type="#_x0000_t32" style="position:absolute;margin-left:2in;margin-top:30.1pt;width:0;height:18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PXi1KD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58000E66" w:rsidR="001B0402" w:rsidRPr="0004474A" w:rsidRDefault="00B77475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4F38FAF3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724F8A">
        <w:trPr>
          <w:trHeight w:val="400"/>
        </w:trPr>
        <w:tc>
          <w:tcPr>
            <w:tcW w:w="6204" w:type="dxa"/>
            <w:vMerge/>
          </w:tcPr>
          <w:p w14:paraId="22968F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2875A1CC" w:rsidR="006111F9" w:rsidRPr="0004474A" w:rsidRDefault="00724F8A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61BF2F14" w:rsidR="006111F9" w:rsidRPr="00B957E7" w:rsidRDefault="00B77475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957E7"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 w:rsidRPr="00B957E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957E7">
              <w:rPr>
                <w:rFonts w:ascii="Arial" w:hAnsi="Arial"/>
                <w:sz w:val="20"/>
                <w:szCs w:val="20"/>
              </w:rPr>
              <w:t>Formu</w:t>
            </w:r>
            <w:proofErr w:type="spellEnd"/>
          </w:p>
        </w:tc>
      </w:tr>
      <w:tr w:rsidR="006111F9" w:rsidRPr="0004474A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0D4F3F3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2D604D2D" w:rsidR="006111F9" w:rsidRPr="00B957E7" w:rsidRDefault="00DC45C7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957E7">
              <w:rPr>
                <w:rFonts w:ascii="Arial" w:hAnsi="Arial"/>
                <w:sz w:val="20"/>
                <w:szCs w:val="20"/>
              </w:rPr>
              <w:t>Davet</w:t>
            </w:r>
            <w:proofErr w:type="spellEnd"/>
            <w:r w:rsidRPr="00B957E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957E7">
              <w:rPr>
                <w:rFonts w:ascii="Arial" w:hAnsi="Arial"/>
                <w:sz w:val="20"/>
                <w:szCs w:val="20"/>
              </w:rPr>
              <w:t>Mektubu</w:t>
            </w:r>
            <w:proofErr w:type="spellEnd"/>
          </w:p>
        </w:tc>
      </w:tr>
      <w:tr w:rsidR="006111F9" w:rsidRPr="0004474A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55F4E26F" w:rsidR="006111F9" w:rsidRPr="0004474A" w:rsidRDefault="00AD104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Yaban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lgesi</w:t>
            </w:r>
            <w:proofErr w:type="spellEnd"/>
          </w:p>
        </w:tc>
      </w:tr>
      <w:tr w:rsidR="006111F9" w:rsidRPr="0004474A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48CBA06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432A7333" w:rsidR="006111F9" w:rsidRPr="0004474A" w:rsidRDefault="006111F9" w:rsidP="00B774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111F9" w:rsidRPr="0004474A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1D8DDDBF" w:rsidR="006111F9" w:rsidRPr="0004474A" w:rsidRDefault="00D862A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ç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misyon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8120612" w14:textId="77777777" w:rsidTr="00D862A8">
        <w:trPr>
          <w:trHeight w:val="70"/>
        </w:trPr>
        <w:tc>
          <w:tcPr>
            <w:tcW w:w="6204" w:type="dxa"/>
            <w:vMerge/>
          </w:tcPr>
          <w:p w14:paraId="1493AAF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0BD8F724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128F939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47F84F13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519819C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43F85074" w:rsidR="006111F9" w:rsidRPr="0004474A" w:rsidRDefault="00C9499E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10EFA7A9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E24F34" w14:textId="77777777" w:rsidTr="006111F9">
        <w:tc>
          <w:tcPr>
            <w:tcW w:w="6204" w:type="dxa"/>
            <w:vMerge/>
          </w:tcPr>
          <w:p w14:paraId="235EAFA8" w14:textId="790DD6BA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7DCDE8F2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59CC0152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0B0EC3E8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9D8C6ED" w14:textId="77777777" w:rsidTr="006111F9">
        <w:tc>
          <w:tcPr>
            <w:tcW w:w="6204" w:type="dxa"/>
            <w:vMerge/>
          </w:tcPr>
          <w:p w14:paraId="14DCE8FC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3094C031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252234F3" w14:textId="77777777" w:rsidTr="006111F9">
        <w:tc>
          <w:tcPr>
            <w:tcW w:w="6204" w:type="dxa"/>
            <w:vMerge/>
          </w:tcPr>
          <w:p w14:paraId="3C5468A2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540201D4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04BD2DA5" w14:textId="77777777" w:rsidTr="006111F9">
        <w:tc>
          <w:tcPr>
            <w:tcW w:w="6204" w:type="dxa"/>
            <w:vMerge/>
          </w:tcPr>
          <w:p w14:paraId="2C5613F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68C89C03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10EA058E" w14:textId="77777777" w:rsidTr="006111F9">
        <w:tc>
          <w:tcPr>
            <w:tcW w:w="6204" w:type="dxa"/>
            <w:vMerge/>
          </w:tcPr>
          <w:p w14:paraId="688CD2EE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6BFB042D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2C951E1B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31C35749" w14:textId="77777777" w:rsidTr="006111F9">
        <w:tc>
          <w:tcPr>
            <w:tcW w:w="6204" w:type="dxa"/>
            <w:vMerge/>
          </w:tcPr>
          <w:p w14:paraId="7CE3D7BF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4E7A18CE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4AF2C089" w14:textId="77777777" w:rsidTr="006111F9">
        <w:tc>
          <w:tcPr>
            <w:tcW w:w="6204" w:type="dxa"/>
            <w:vMerge/>
          </w:tcPr>
          <w:p w14:paraId="2DF8691B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03159103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59A7A81B" w14:textId="77777777" w:rsidTr="006111F9">
        <w:tc>
          <w:tcPr>
            <w:tcW w:w="6204" w:type="dxa"/>
            <w:vMerge/>
          </w:tcPr>
          <w:p w14:paraId="5DD12341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317F2025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850038" w14:textId="77777777" w:rsidR="00F42BD2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  <w:p w14:paraId="7E4935F3" w14:textId="7B622727" w:rsidR="00AB7B50" w:rsidRPr="0004474A" w:rsidRDefault="00AB7B50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2FEFEAF5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195AD417" w:rsidR="00F42BD2" w:rsidRPr="00B77475" w:rsidRDefault="00D862A8" w:rsidP="00F42BD2">
            <w:pPr>
              <w:rPr>
                <w:rFonts w:ascii="Arial" w:hAnsi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4CF002B2" w:rsidR="00F42BD2" w:rsidRPr="0004474A" w:rsidRDefault="00F42BD2" w:rsidP="00AB7B5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2DB57C6A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513DDA64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4AB518F2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4C872842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40465773" w14:textId="77777777" w:rsidTr="006111F9">
        <w:tc>
          <w:tcPr>
            <w:tcW w:w="6204" w:type="dxa"/>
            <w:vMerge/>
          </w:tcPr>
          <w:p w14:paraId="0665A317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171A6A4A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39BE7D7D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1ECBE081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0C989E2A" w:rsidR="00F42BD2" w:rsidRPr="0004474A" w:rsidRDefault="00D862A8" w:rsidP="00F42B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C691D79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14633FDD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381F8555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07195448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049BD25F" w:rsidR="00D862A8" w:rsidRPr="0004474A" w:rsidRDefault="00C9499E" w:rsidP="00AB7B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679CB6FF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ibe</w:t>
            </w:r>
            <w:proofErr w:type="spellEnd"/>
          </w:p>
        </w:tc>
      </w:tr>
      <w:tr w:rsidR="00F42BD2" w:rsidRPr="0004474A" w14:paraId="7690845A" w14:textId="77777777" w:rsidTr="006111F9">
        <w:tc>
          <w:tcPr>
            <w:tcW w:w="6204" w:type="dxa"/>
            <w:vMerge/>
          </w:tcPr>
          <w:p w14:paraId="71EF7E07" w14:textId="70C5F1A0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2E53CDD1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2C4ADDAE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özleşmesi</w:t>
            </w:r>
            <w:proofErr w:type="spellEnd"/>
          </w:p>
        </w:tc>
      </w:tr>
      <w:tr w:rsidR="00F42BD2" w:rsidRPr="0004474A" w14:paraId="2DB8F33D" w14:textId="77777777" w:rsidTr="006F047E">
        <w:trPr>
          <w:trHeight w:val="310"/>
        </w:trPr>
        <w:tc>
          <w:tcPr>
            <w:tcW w:w="6204" w:type="dxa"/>
            <w:vMerge/>
          </w:tcPr>
          <w:p w14:paraId="21325CAB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39F1C5A4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408CFA11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3D76C931" w14:textId="77777777" w:rsidTr="006F047E">
        <w:trPr>
          <w:trHeight w:val="70"/>
        </w:trPr>
        <w:tc>
          <w:tcPr>
            <w:tcW w:w="6204" w:type="dxa"/>
            <w:vMerge/>
          </w:tcPr>
          <w:p w14:paraId="2B582F0C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5BE10178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600B933B" w:rsidR="00F42BD2" w:rsidRPr="0004474A" w:rsidRDefault="00C9499E" w:rsidP="00F42BD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2BD2" w:rsidRPr="0004474A" w14:paraId="709AAB5F" w14:textId="77777777" w:rsidTr="006111F9">
        <w:tc>
          <w:tcPr>
            <w:tcW w:w="6204" w:type="dxa"/>
            <w:vMerge/>
          </w:tcPr>
          <w:p w14:paraId="1B882C4A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F42BD2" w:rsidRPr="0004474A" w:rsidRDefault="00F42BD2" w:rsidP="00F42BD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21ADA332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F0616B" w:rsidRPr="00626E48" w14:paraId="50F65499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0D107135" w14:textId="2294B110" w:rsidR="00F0616B" w:rsidRPr="00626E48" w:rsidRDefault="00F0616B" w:rsidP="00626E4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091B95B2" wp14:editId="1832635A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7C6140D" w14:textId="0C8CB69C" w:rsidR="00F0616B" w:rsidRPr="00B45E67" w:rsidRDefault="002269AF" w:rsidP="00B45E67">
            <w:pPr>
              <w:pStyle w:val="NormalWeb"/>
              <w:jc w:val="center"/>
              <w:rPr>
                <w:rFonts w:ascii="Arial" w:hAnsi="Arial" w:cstheme="minorBidi"/>
                <w:b/>
                <w:sz w:val="22"/>
                <w:szCs w:val="22"/>
                <w:lang w:val="tr-TR"/>
              </w:rPr>
            </w:pPr>
            <w:r w:rsidRPr="008167F0">
              <w:rPr>
                <w:rFonts w:ascii="Arial" w:hAnsi="Arial" w:cstheme="minorBidi"/>
                <w:b/>
                <w:sz w:val="22"/>
                <w:szCs w:val="22"/>
                <w:lang w:val="tr-TR"/>
              </w:rPr>
              <w:t xml:space="preserve">ERASMUS </w:t>
            </w:r>
            <w:r w:rsidR="00B45E67">
              <w:rPr>
                <w:rFonts w:ascii="Arial" w:hAnsi="Arial" w:cstheme="minorBidi"/>
                <w:b/>
                <w:sz w:val="22"/>
                <w:szCs w:val="22"/>
                <w:lang w:val="tr-TR"/>
              </w:rPr>
              <w:t xml:space="preserve">GİDEN PERSONEL DERS VERME/EĞİTİM ALMA HAREKETLİLİĞİ </w:t>
            </w:r>
            <w:r w:rsidR="00F0616B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44FC19B4" w14:textId="16423BEB" w:rsidR="00F0616B" w:rsidRPr="00626E48" w:rsidRDefault="005D2AD4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="00F0616B"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672E636" w14:textId="74C6E9E7" w:rsidR="00F0616B" w:rsidRPr="00626E48" w:rsidRDefault="00FC6C17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İA-INT-010</w:t>
            </w:r>
          </w:p>
        </w:tc>
      </w:tr>
      <w:tr w:rsidR="00F0616B" w:rsidRPr="00626E48" w14:paraId="1CEC217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DB8B65E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23916D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2DA553" w14:textId="373C305A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92C209E" w14:textId="0556CDF1" w:rsidR="00F0616B" w:rsidRPr="00626E48" w:rsidRDefault="00282C61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7280F4AE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29CCCACB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08C8B30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AC4882E" w14:textId="6B1E7545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00A91B17" w14:textId="374700D3" w:rsidR="00F0616B" w:rsidRPr="00626E48" w:rsidRDefault="00282C61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7B6CC39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5837A14F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93440D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4A97771" w14:textId="365C39F8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57E804" w14:textId="77777777" w:rsidR="00F0616B" w:rsidRPr="00626E48" w:rsidRDefault="00F0616B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F0616B" w:rsidRPr="00626E48" w14:paraId="6E41C97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47FECA9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AA706A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B821A5" w14:textId="0B28C04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46EF8804" w14:textId="46E38F0F" w:rsidR="00F0616B" w:rsidRPr="00626E48" w:rsidRDefault="002A66C5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F0616B" w:rsidRPr="00626E48" w14:paraId="3A2DC042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16990F91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8F6E3B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28A2272" w14:textId="35652DD3" w:rsidR="00F0616B" w:rsidRPr="00626E48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08582FC8" w14:textId="22F40E17" w:rsidR="00F0616B" w:rsidRPr="00626E48" w:rsidRDefault="002A66C5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6FA0DBC2" w14:textId="270FFFCB" w:rsidR="00CE02B7" w:rsidRDefault="00CE02B7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F757B1" w:rsidRPr="0004474A" w14:paraId="1E61982E" w14:textId="77777777" w:rsidTr="006111F9">
        <w:tc>
          <w:tcPr>
            <w:tcW w:w="6204" w:type="dxa"/>
            <w:vAlign w:val="center"/>
          </w:tcPr>
          <w:p w14:paraId="44C4FC55" w14:textId="7F21C922" w:rsidR="00F757B1" w:rsidRPr="00D47B45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112E7B" w14:textId="77777777" w:rsidR="00F757B1" w:rsidRPr="00D47B45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310A36" w14:textId="77777777" w:rsidR="00F757B1" w:rsidRPr="00D47B45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F757B1" w:rsidRPr="0004474A" w14:paraId="7306C476" w14:textId="77777777" w:rsidTr="006111F9">
        <w:tc>
          <w:tcPr>
            <w:tcW w:w="6204" w:type="dxa"/>
            <w:vMerge w:val="restart"/>
          </w:tcPr>
          <w:p w14:paraId="2117D908" w14:textId="3BF568FF" w:rsidR="00F5582E" w:rsidRDefault="00F5582E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3CA99B" wp14:editId="035B716B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510540</wp:posOffset>
                      </wp:positionV>
                      <wp:extent cx="0" cy="228600"/>
                      <wp:effectExtent l="50800" t="0" r="76200" b="76200"/>
                      <wp:wrapNone/>
                      <wp:docPr id="15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DDEC0" id="Straight Arrow Connector 31" o:spid="_x0000_s1026" type="#_x0000_t32" style="position:absolute;margin-left:142.4pt;margin-top:40.2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580F8C1" wp14:editId="1FAA73E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691640</wp:posOffset>
                      </wp:positionV>
                      <wp:extent cx="622935" cy="981075"/>
                      <wp:effectExtent l="76200" t="0" r="24765" b="47625"/>
                      <wp:wrapNone/>
                      <wp:docPr id="45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EA4A" id="Bağlayıcı: Dirsek 7" o:spid="_x0000_s1026" type="#_x0000_t34" style="position:absolute;margin-left:59.9pt;margin-top:133.2pt;width:49.05pt;height:77.2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" adj="21600" strokecolor="black [3200]">
                      <v:stroke endarrow="block"/>
                    </v:shape>
                  </w:pict>
                </mc:Fallback>
              </mc:AlternateContent>
            </w:r>
            <w:r w:rsidR="00F757B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4A32C1" wp14:editId="6B76E6F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5DCA6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ödemesi yapılır (%70).</w:t>
                                  </w:r>
                                </w:p>
                                <w:p w14:paraId="71710177" w14:textId="24103B64" w:rsidR="006111F9" w:rsidRPr="00AE61DD" w:rsidRDefault="006111F9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32C1" id="Rectangle 39" o:spid="_x0000_s1040" style="position:absolute;margin-left:18pt;margin-top:12.1pt;width:252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BE5DCA6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ödemesi yapılır (%70).</w:t>
                            </w:r>
                          </w:p>
                          <w:p w14:paraId="71710177" w14:textId="24103B64" w:rsidR="006111F9" w:rsidRPr="00AE61DD" w:rsidRDefault="006111F9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AD4C35B" w14:textId="77777777" w:rsidR="00F5582E" w:rsidRPr="00F5582E" w:rsidRDefault="00F5582E" w:rsidP="00F5582E">
            <w:pPr>
              <w:rPr>
                <w:rFonts w:ascii="Arial" w:hAnsi="Arial"/>
                <w:sz w:val="20"/>
                <w:szCs w:val="20"/>
              </w:rPr>
            </w:pPr>
          </w:p>
          <w:p w14:paraId="5582218F" w14:textId="77777777" w:rsidR="00F5582E" w:rsidRPr="00F5582E" w:rsidRDefault="00F5582E" w:rsidP="00F5582E">
            <w:pPr>
              <w:rPr>
                <w:rFonts w:ascii="Arial" w:hAnsi="Arial"/>
                <w:sz w:val="20"/>
                <w:szCs w:val="20"/>
              </w:rPr>
            </w:pPr>
          </w:p>
          <w:p w14:paraId="61448FF8" w14:textId="77777777" w:rsidR="00F5582E" w:rsidRPr="00F5582E" w:rsidRDefault="00F5582E" w:rsidP="00F5582E">
            <w:pPr>
              <w:rPr>
                <w:rFonts w:ascii="Arial" w:hAnsi="Arial"/>
                <w:sz w:val="20"/>
                <w:szCs w:val="20"/>
              </w:rPr>
            </w:pPr>
          </w:p>
          <w:p w14:paraId="6CF62815" w14:textId="1686BD01" w:rsidR="00F5582E" w:rsidRDefault="00F5582E" w:rsidP="00F5582E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  <w:p w14:paraId="169C7BD8" w14:textId="50C9DED8" w:rsidR="00F757B1" w:rsidRPr="00F5582E" w:rsidRDefault="00853268" w:rsidP="00F5582E">
            <w:pPr>
              <w:tabs>
                <w:tab w:val="left" w:pos="391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1E3586AF" wp14:editId="37F6EEE6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113655</wp:posOffset>
                      </wp:positionV>
                      <wp:extent cx="119062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73" y="21600"/>
                          <wp:lineTo x="21773" y="0"/>
                          <wp:lineTo x="0" y="0"/>
                        </wp:wrapPolygon>
                      </wp:wrapThrough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AE64C" w14:textId="77777777" w:rsidR="006111F9" w:rsidRPr="000A3F34" w:rsidRDefault="006111F9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586AF" id="_x0000_s1041" style="position:absolute;margin-left:110.55pt;margin-top:402.65pt;width:93.75pt;height:31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" fillcolor="white [3201]" strokecolor="black [3200]" strokeweight="1pt">
                      <v:textbox>
                        <w:txbxContent>
                          <w:p w14:paraId="137AE64C" w14:textId="77777777" w:rsidR="006111F9" w:rsidRPr="000A3F34" w:rsidRDefault="006111F9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7FBEEFA" wp14:editId="439F5596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4876165</wp:posOffset>
                      </wp:positionV>
                      <wp:extent cx="0" cy="228600"/>
                      <wp:effectExtent l="50800" t="0" r="76200" b="76200"/>
                      <wp:wrapNone/>
                      <wp:docPr id="36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6F5C7" id="Straight Arrow Connector 31" o:spid="_x0000_s1026" type="#_x0000_t32" style="position:absolute;margin-left:156.65pt;margin-top:383.95pt;width:0;height:1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17B5D4C" wp14:editId="09839299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494530</wp:posOffset>
                      </wp:positionV>
                      <wp:extent cx="317182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5" y="21600"/>
                          <wp:lineTo x="21665" y="0"/>
                          <wp:lineTo x="0" y="0"/>
                        </wp:wrapPolygon>
                      </wp:wrapThrough>
                      <wp:docPr id="6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A419" w14:textId="10778ECC" w:rsidR="00FC6C17" w:rsidRPr="00AE61DD" w:rsidRDefault="00FC6C17" w:rsidP="00FC6C1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lar dosyalanarak arşivlenir</w:t>
                                  </w:r>
                                  <w:r w:rsidR="0056105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B5D4C" id="_x0000_s1042" style="position:absolute;margin-left:30.3pt;margin-top:353.9pt;width:249.7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" fillcolor="white [3201]" strokecolor="black [3200]" strokeweight="1pt">
                      <v:textbox>
                        <w:txbxContent>
                          <w:p w14:paraId="5E76A419" w14:textId="10778ECC" w:rsidR="00FC6C17" w:rsidRPr="00AE61DD" w:rsidRDefault="00FC6C17" w:rsidP="00FC6C1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lar dosyalanarak arşivlenir</w:t>
                            </w:r>
                            <w:r w:rsidR="0056105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ED7E96C" wp14:editId="1429EC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4237990</wp:posOffset>
                      </wp:positionV>
                      <wp:extent cx="0" cy="228600"/>
                      <wp:effectExtent l="50800" t="0" r="76200" b="76200"/>
                      <wp:wrapNone/>
                      <wp:docPr id="34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09DA" id="Straight Arrow Connector 31" o:spid="_x0000_s1026" type="#_x0000_t32" style="position:absolute;margin-left:155.15pt;margin-top:333.7pt;width:0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A97457" wp14:editId="2938283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884930</wp:posOffset>
                      </wp:positionV>
                      <wp:extent cx="324802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3" y="21600"/>
                          <wp:lineTo x="21663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55C28" w14:textId="3709DD32" w:rsidR="00B957E7" w:rsidRPr="00AE61DD" w:rsidRDefault="00B957E7" w:rsidP="00B957E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ersonelin değişim süreci tamamlanır</w:t>
                                  </w:r>
                                  <w:r w:rsidR="0056105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1C3EF92" w14:textId="77777777" w:rsidR="006111F9" w:rsidRDefault="006111F9" w:rsidP="00F757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A97457" id="Rectangle 38" o:spid="_x0000_s1043" style="position:absolute;margin-left:28.05pt;margin-top:305.9pt;width:255.7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30255C28" w14:textId="3709DD32" w:rsidR="00B957E7" w:rsidRPr="00AE61DD" w:rsidRDefault="00B957E7" w:rsidP="00B957E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ersonelin değişim süreci tamamlanır</w:t>
                            </w:r>
                            <w:r w:rsidR="0056105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1C3EF92" w14:textId="77777777" w:rsidR="006111F9" w:rsidRDefault="006111F9" w:rsidP="00F757B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16DCAA0" wp14:editId="1DD495BA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3628390</wp:posOffset>
                      </wp:positionV>
                      <wp:extent cx="0" cy="228600"/>
                      <wp:effectExtent l="50800" t="0" r="76200" b="76200"/>
                      <wp:wrapNone/>
                      <wp:docPr id="3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92118" id="Straight Arrow Connector 31" o:spid="_x0000_s1026" type="#_x0000_t32" style="position:absolute;margin-left:154.4pt;margin-top:285.7pt;width:0;height:18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01FC1E" wp14:editId="7EC9CB6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990215</wp:posOffset>
                      </wp:positionV>
                      <wp:extent cx="0" cy="228600"/>
                      <wp:effectExtent l="50800" t="0" r="76200" b="76200"/>
                      <wp:wrapNone/>
                      <wp:docPr id="2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8AC38" id="Straight Arrow Connector 31" o:spid="_x0000_s1026" type="#_x0000_t32" style="position:absolute;margin-left:61.4pt;margin-top:235.45pt;width:0;height:1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WM7QEAADAEAAAOAAAAZHJzL2Uyb0RvYy54bWysU8uO0zAU3SPxD5b3NGlGGk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9717F13" wp14:editId="4E76253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60955</wp:posOffset>
                      </wp:positionV>
                      <wp:extent cx="153352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4" y="21600"/>
                          <wp:lineTo x="21734" y="0"/>
                          <wp:lineTo x="0" y="0"/>
                        </wp:wrapPolygon>
                      </wp:wrapThrough>
                      <wp:docPr id="8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000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8E43B" w14:textId="71CA526D" w:rsidR="0067619F" w:rsidRPr="00AE61DD" w:rsidRDefault="00DC62FD" w:rsidP="0067619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kinci hibe ödemesi yapılır (%30)</w:t>
                                  </w:r>
                                  <w:r w:rsidR="004A076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5789EFA" w14:textId="77777777" w:rsidR="0067619F" w:rsidRDefault="0067619F" w:rsidP="00676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7F13" id="_x0000_s1044" style="position:absolute;margin-left:1.8pt;margin-top:201.65pt;width:120.75pt;height:31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" fillcolor="white [3201]" strokecolor="black [3200]" strokeweight="1pt">
                      <v:textbox>
                        <w:txbxContent>
                          <w:p w14:paraId="7598E43B" w14:textId="71CA526D" w:rsidR="0067619F" w:rsidRPr="00AE61DD" w:rsidRDefault="00DC62FD" w:rsidP="0067619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kinci hibe ödemesi yapılır (%30)</w:t>
                            </w:r>
                            <w:r w:rsidR="004A076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5789EFA" w14:textId="77777777" w:rsidR="0067619F" w:rsidRDefault="0067619F" w:rsidP="0067619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06F9307" wp14:editId="2B9A3C8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227705</wp:posOffset>
                      </wp:positionV>
                      <wp:extent cx="3238500" cy="3810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3810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CDE25" w14:textId="4110A800" w:rsidR="00DC62FD" w:rsidRPr="00AE61DD" w:rsidRDefault="00DC62FD" w:rsidP="00DC62F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istem daveti üzerine</w:t>
                                  </w:r>
                                  <w:r w:rsidR="0056105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rarlanıcı anket doldurur.</w:t>
                                  </w:r>
                                </w:p>
                                <w:p w14:paraId="6F2F2CC9" w14:textId="754D38E7" w:rsidR="006F047E" w:rsidRDefault="006F047E" w:rsidP="006F0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F9307" id="_x0000_s1045" style="position:absolute;margin-left:25.05pt;margin-top:254.15pt;width:255pt;height:30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" fillcolor="white [3201]" strokecolor="black [3200]" strokeweight="1pt">
                      <v:textbox>
                        <w:txbxContent>
                          <w:p w14:paraId="2E8CDE25" w14:textId="4110A800" w:rsidR="00DC62FD" w:rsidRPr="00AE61DD" w:rsidRDefault="00DC62FD" w:rsidP="00DC62F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istem daveti üzerine</w:t>
                            </w:r>
                            <w:r w:rsidR="0056105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ararlanıcı anket doldurur.</w:t>
                            </w:r>
                          </w:p>
                          <w:p w14:paraId="6F2F2CC9" w14:textId="754D38E7" w:rsidR="006F047E" w:rsidRDefault="006F047E" w:rsidP="006F047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DA9C6D4" wp14:editId="636E48F8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90445</wp:posOffset>
                      </wp:positionV>
                      <wp:extent cx="0" cy="228600"/>
                      <wp:effectExtent l="50800" t="0" r="76200" b="762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70578" id="Straight Arrow Connector 31" o:spid="_x0000_s1026" type="#_x0000_t32" style="position:absolute;margin-left:60.75pt;margin-top:180.35pt;width:0;height:1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PZ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9EF76E7" wp14:editId="2C596B4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60880</wp:posOffset>
                      </wp:positionV>
                      <wp:extent cx="1552575" cy="3048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3" y="21600"/>
                          <wp:lineTo x="21733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43A62" w14:textId="3B389677" w:rsidR="00B957E7" w:rsidRPr="00AE61DD" w:rsidRDefault="00DC62FD" w:rsidP="00B957E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kinci hibe yazısı yazılır</w:t>
                                  </w:r>
                                  <w:r w:rsidR="004A076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79FB9D8" w14:textId="437B5FBA" w:rsidR="006111F9" w:rsidRPr="00AE61DD" w:rsidRDefault="006111F9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15A93E41" w14:textId="77777777" w:rsidR="006111F9" w:rsidRDefault="006111F9" w:rsidP="00F757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76E7" id="Rectangle 37" o:spid="_x0000_s1046" style="position:absolute;margin-left:4.8pt;margin-top:154.4pt;width:122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" fillcolor="white [3201]" strokecolor="black [3200]" strokeweight="1pt">
                      <v:textbox>
                        <w:txbxContent>
                          <w:p w14:paraId="6F143A62" w14:textId="3B389677" w:rsidR="00B957E7" w:rsidRPr="00AE61DD" w:rsidRDefault="00DC62FD" w:rsidP="00B957E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kinci hibe yazısı yazılır</w:t>
                            </w:r>
                            <w:r w:rsidR="004A076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79FB9D8" w14:textId="437B5FBA" w:rsidR="006111F9" w:rsidRPr="00AE61DD" w:rsidRDefault="006111F9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5A93E41" w14:textId="77777777" w:rsidR="006111F9" w:rsidRDefault="006111F9" w:rsidP="00F757B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999BEC3" wp14:editId="0AEC67A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237105</wp:posOffset>
                      </wp:positionV>
                      <wp:extent cx="0" cy="971550"/>
                      <wp:effectExtent l="76200" t="0" r="76200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92FCD" id="Düz Ok Bağlayıcısı 49" o:spid="_x0000_s1026" type="#_x0000_t32" style="position:absolute;margin-left:231.3pt;margin-top:176.15pt;width:0;height:76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3AA5E4D" wp14:editId="436BCE54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942465</wp:posOffset>
                      </wp:positionV>
                      <wp:extent cx="1457325" cy="2667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41" y="21600"/>
                          <wp:lineTo x="21741" y="0"/>
                          <wp:lineTo x="0" y="0"/>
                        </wp:wrapPolygon>
                      </wp:wrapThrough>
                      <wp:docPr id="30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784B9" w14:textId="79C91276" w:rsidR="00B45E67" w:rsidRPr="00AE61DD" w:rsidRDefault="00B45E67" w:rsidP="00B45E6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de kesinti yapılır</w:t>
                                  </w:r>
                                  <w:r w:rsidR="004A076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71B5D76" w14:textId="77777777" w:rsidR="00B45E67" w:rsidRPr="00AE61DD" w:rsidRDefault="00B45E67" w:rsidP="00B45E6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5E4D" id="_x0000_s1047" style="position:absolute;margin-left:173.9pt;margin-top:152.95pt;width:114.7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" fillcolor="white [3201]" strokecolor="black [3200]" strokeweight="1pt">
                      <v:textbox>
                        <w:txbxContent>
                          <w:p w14:paraId="102784B9" w14:textId="79C91276" w:rsidR="00B45E67" w:rsidRPr="00AE61DD" w:rsidRDefault="00B45E67" w:rsidP="00B45E6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de kesinti yapılır</w:t>
                            </w:r>
                            <w:r w:rsidR="004A076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71B5D76" w14:textId="77777777" w:rsidR="00B45E67" w:rsidRPr="00AE61DD" w:rsidRDefault="00B45E67" w:rsidP="00B45E6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6F217CB6" wp14:editId="5F87D283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6737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4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4C599" w14:textId="77777777" w:rsidR="00741B11" w:rsidRPr="00B9481C" w:rsidRDefault="00741B11" w:rsidP="00741B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217CB6" id="_x0000_s1048" type="#_x0000_t202" style="position:absolute;margin-left:60.65pt;margin-top:53.05pt;width:31.5pt;height:19.4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" strokecolor="white [3212]">
                      <v:textbox style="mso-fit-shape-to-text:t">
                        <w:txbxContent>
                          <w:p w14:paraId="6E94C599" w14:textId="77777777" w:rsidR="00741B11" w:rsidRPr="00B9481C" w:rsidRDefault="00741B11" w:rsidP="00741B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37600" behindDoc="0" locked="0" layoutInCell="1" allowOverlap="1" wp14:anchorId="4717FE81" wp14:editId="3D717F8B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6737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8B79" w14:textId="77777777" w:rsidR="00741B11" w:rsidRPr="00B9481C" w:rsidRDefault="00741B11" w:rsidP="00741B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17FE81" id="_x0000_s1049" type="#_x0000_t202" style="position:absolute;margin-left:204.65pt;margin-top:53.05pt;width:31.5pt;height:19.4pt;z-index:25173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" strokecolor="white [3212]">
                      <v:textbox style="mso-fit-shape-to-text:t">
                        <w:txbxContent>
                          <w:p w14:paraId="76978B79" w14:textId="77777777" w:rsidR="00741B11" w:rsidRPr="00B9481C" w:rsidRDefault="00741B11" w:rsidP="00741B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FC420C2" wp14:editId="25294834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961390</wp:posOffset>
                      </wp:positionV>
                      <wp:extent cx="581025" cy="962025"/>
                      <wp:effectExtent l="0" t="0" r="66675" b="47625"/>
                      <wp:wrapNone/>
                      <wp:docPr id="46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D907" id="Bağlayıcı: Dirsek 8" o:spid="_x0000_s1026" type="#_x0000_t34" style="position:absolute;margin-left:183.65pt;margin-top:75.7pt;width:45.7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" adj="21424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85DD0F6" wp14:editId="49FCD0A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665480</wp:posOffset>
                      </wp:positionV>
                      <wp:extent cx="1687195" cy="1057275"/>
                      <wp:effectExtent l="0" t="0" r="27305" b="28575"/>
                      <wp:wrapThrough wrapText="bothSides">
                        <wp:wrapPolygon edited="0">
                          <wp:start x="9999" y="0"/>
                          <wp:lineTo x="0" y="10119"/>
                          <wp:lineTo x="0" y="11676"/>
                          <wp:lineTo x="9999" y="21795"/>
                          <wp:lineTo x="11706" y="21795"/>
                          <wp:lineTo x="21706" y="11676"/>
                          <wp:lineTo x="21706" y="10119"/>
                          <wp:lineTo x="11706" y="0"/>
                          <wp:lineTo x="9999" y="0"/>
                        </wp:wrapPolygon>
                      </wp:wrapThrough>
                      <wp:docPr id="44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195" cy="105727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3CCB1" w14:textId="2EFEE2F7" w:rsidR="00741B11" w:rsidRPr="00FC6C17" w:rsidRDefault="00741B11" w:rsidP="00741B1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lar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D0F6" id="_x0000_s1050" type="#_x0000_t4" style="position:absolute;margin-left:78.05pt;margin-top:52.4pt;width:132.85pt;height:83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" fillcolor="white [3201]" strokecolor="black [3200]" strokeweight="1pt">
                      <v:textbox>
                        <w:txbxContent>
                          <w:p w14:paraId="6723CCB1" w14:textId="2EFEE2F7" w:rsidR="00741B11" w:rsidRPr="00FC6C17" w:rsidRDefault="00741B11" w:rsidP="00741B1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lar tam mı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A9BD29D" wp14:editId="071A77E0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02590</wp:posOffset>
                      </wp:positionV>
                      <wp:extent cx="0" cy="228600"/>
                      <wp:effectExtent l="50800" t="0" r="76200" b="76200"/>
                      <wp:wrapNone/>
                      <wp:docPr id="9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92806" id="Straight Arrow Connector 31" o:spid="_x0000_s1026" type="#_x0000_t32" style="position:absolute;margin-left:143.9pt;margin-top:31.7pt;width:0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Lv7AEAAC8EAAAOAAAAZHJzL2Uyb0RvYy54bWysU8uO0zAU3SPxD5b3NGmQhiF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558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CBB813F" wp14:editId="5EE84849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476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8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0D92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önüşte gerekli evraklar teslim edilir.</w:t>
                                  </w:r>
                                </w:p>
                                <w:p w14:paraId="57395A1A" w14:textId="77777777" w:rsidR="00F5582E" w:rsidRPr="00AE61DD" w:rsidRDefault="00F5582E" w:rsidP="00F5582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B813F" id="_x0000_s1051" style="position:absolute;margin-left:22.4pt;margin-top:1.95pt;width:252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" fillcolor="white [3201]" strokecolor="black [3200]" strokeweight="1pt">
                      <v:textbox>
                        <w:txbxContent>
                          <w:p w14:paraId="38740D92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önüşte gerekli evraklar teslim edilir.</w:t>
                            </w:r>
                          </w:p>
                          <w:p w14:paraId="57395A1A" w14:textId="77777777" w:rsidR="00F5582E" w:rsidRPr="00AE61DD" w:rsidRDefault="00F5582E" w:rsidP="00F5582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5582E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bottom w:val="nil"/>
            </w:tcBorders>
          </w:tcPr>
          <w:p w14:paraId="2AEDC3D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E7F41A8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03BD091" w14:textId="77777777" w:rsidTr="006111F9">
        <w:tc>
          <w:tcPr>
            <w:tcW w:w="6204" w:type="dxa"/>
            <w:vMerge/>
          </w:tcPr>
          <w:p w14:paraId="65ABDB9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138839" w14:textId="163C3A44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5DA2D0" w14:textId="7142804E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0118FBA" w14:textId="77777777" w:rsidTr="006111F9">
        <w:tc>
          <w:tcPr>
            <w:tcW w:w="6204" w:type="dxa"/>
            <w:vMerge/>
          </w:tcPr>
          <w:p w14:paraId="51BD1DB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9196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C00877" w14:textId="135A7AB3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426703C" w14:textId="77777777" w:rsidTr="006111F9">
        <w:tc>
          <w:tcPr>
            <w:tcW w:w="6204" w:type="dxa"/>
            <w:vMerge/>
          </w:tcPr>
          <w:p w14:paraId="4CC3ABE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5EAB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A8B15" w14:textId="26E89DCA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046DE82" w14:textId="77777777" w:rsidTr="006111F9">
        <w:tc>
          <w:tcPr>
            <w:tcW w:w="6204" w:type="dxa"/>
            <w:vMerge/>
          </w:tcPr>
          <w:p w14:paraId="71AC6BD6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B1D9DD" w14:textId="2AC76DD5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FFED7F" w14:textId="2E40D8D8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0EA01C0" w14:textId="77777777" w:rsidTr="006111F9">
        <w:tc>
          <w:tcPr>
            <w:tcW w:w="6204" w:type="dxa"/>
            <w:vMerge/>
          </w:tcPr>
          <w:p w14:paraId="39D2CBA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DAFEB6" w14:textId="3FCD4890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6A73D1" w14:textId="0F5E4723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atılım</w:t>
            </w:r>
            <w:proofErr w:type="spellEnd"/>
          </w:p>
        </w:tc>
      </w:tr>
      <w:tr w:rsidR="00F757B1" w:rsidRPr="0004474A" w14:paraId="2B74EEB8" w14:textId="77777777" w:rsidTr="006111F9">
        <w:tc>
          <w:tcPr>
            <w:tcW w:w="6204" w:type="dxa"/>
            <w:vMerge/>
          </w:tcPr>
          <w:p w14:paraId="0C52011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076C5" w14:textId="13F76BED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D92BDF" w14:textId="48CCBB84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rtifikas</w:t>
            </w:r>
            <w:r>
              <w:rPr>
                <w:rFonts w:ascii="Arial" w:hAnsi="Arial"/>
                <w:sz w:val="20"/>
                <w:szCs w:val="20"/>
              </w:rPr>
              <w:t>ı</w:t>
            </w:r>
            <w:proofErr w:type="spellEnd"/>
          </w:p>
        </w:tc>
      </w:tr>
      <w:tr w:rsidR="00F757B1" w:rsidRPr="0004474A" w14:paraId="3BC90641" w14:textId="77777777" w:rsidTr="006111F9">
        <w:tc>
          <w:tcPr>
            <w:tcW w:w="6204" w:type="dxa"/>
            <w:vMerge/>
          </w:tcPr>
          <w:p w14:paraId="3FF6C11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5B5F2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5F6C42" w14:textId="1121F009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le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üpürü</w:t>
            </w:r>
            <w:proofErr w:type="spellEnd"/>
          </w:p>
        </w:tc>
      </w:tr>
      <w:tr w:rsidR="00F757B1" w:rsidRPr="0004474A" w14:paraId="52D70094" w14:textId="77777777" w:rsidTr="006111F9">
        <w:tc>
          <w:tcPr>
            <w:tcW w:w="6204" w:type="dxa"/>
            <w:vMerge/>
          </w:tcPr>
          <w:p w14:paraId="2A01C32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A7A8D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46657" w14:textId="44FA20E1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asaport</w:t>
            </w:r>
            <w:proofErr w:type="spellEnd"/>
          </w:p>
        </w:tc>
      </w:tr>
      <w:tr w:rsidR="00F757B1" w:rsidRPr="0004474A" w14:paraId="0F1E3B75" w14:textId="77777777" w:rsidTr="006111F9">
        <w:tc>
          <w:tcPr>
            <w:tcW w:w="6204" w:type="dxa"/>
            <w:vMerge/>
          </w:tcPr>
          <w:p w14:paraId="1D3E19F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6D74B" w14:textId="5044A63C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42E4BC9" w14:textId="08CBA213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otokopisi</w:t>
            </w:r>
            <w:proofErr w:type="spellEnd"/>
          </w:p>
        </w:tc>
      </w:tr>
      <w:tr w:rsidR="00F757B1" w:rsidRPr="0004474A" w14:paraId="6821CF04" w14:textId="77777777" w:rsidTr="006111F9">
        <w:tc>
          <w:tcPr>
            <w:tcW w:w="6204" w:type="dxa"/>
            <w:vMerge/>
          </w:tcPr>
          <w:p w14:paraId="15DBBE6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23AF5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0B3CA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0177BF4" w14:textId="77777777" w:rsidTr="006111F9">
        <w:tc>
          <w:tcPr>
            <w:tcW w:w="6204" w:type="dxa"/>
            <w:vMerge/>
          </w:tcPr>
          <w:p w14:paraId="740FC72F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59442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9812D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C578272" w14:textId="77777777" w:rsidTr="006111F9">
        <w:tc>
          <w:tcPr>
            <w:tcW w:w="6204" w:type="dxa"/>
            <w:vMerge/>
          </w:tcPr>
          <w:p w14:paraId="6FFAFBC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B089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A490E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20BE22A" w14:textId="77777777" w:rsidTr="006111F9">
        <w:tc>
          <w:tcPr>
            <w:tcW w:w="6204" w:type="dxa"/>
            <w:vMerge/>
          </w:tcPr>
          <w:p w14:paraId="243446E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1C113" w14:textId="420D6660" w:rsidR="00F757B1" w:rsidRPr="0004474A" w:rsidRDefault="0056105D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A8BA9C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EF8862D" w14:textId="77777777" w:rsidTr="006111F9">
        <w:tc>
          <w:tcPr>
            <w:tcW w:w="6204" w:type="dxa"/>
            <w:vMerge/>
          </w:tcPr>
          <w:p w14:paraId="4CF049E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4F613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50FCA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E84168B" w14:textId="77777777" w:rsidTr="006111F9">
        <w:tc>
          <w:tcPr>
            <w:tcW w:w="6204" w:type="dxa"/>
            <w:vMerge/>
          </w:tcPr>
          <w:p w14:paraId="1F40567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41350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9CDAD6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CB241A6" w14:textId="77777777" w:rsidTr="006111F9">
        <w:tc>
          <w:tcPr>
            <w:tcW w:w="6204" w:type="dxa"/>
            <w:vMerge/>
          </w:tcPr>
          <w:p w14:paraId="7C6191F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295E7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18C10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E609B56" w14:textId="77777777" w:rsidTr="006111F9">
        <w:tc>
          <w:tcPr>
            <w:tcW w:w="6204" w:type="dxa"/>
            <w:vMerge/>
          </w:tcPr>
          <w:p w14:paraId="7D8D4CC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C849F6" w14:textId="13017663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ECA350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BBFF0F2" w14:textId="77777777" w:rsidTr="006111F9">
        <w:tc>
          <w:tcPr>
            <w:tcW w:w="6204" w:type="dxa"/>
            <w:vMerge/>
          </w:tcPr>
          <w:p w14:paraId="5B343DF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3ABD3E" w14:textId="58140B04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7AE56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E4C4513" w14:textId="77777777" w:rsidTr="006111F9">
        <w:tc>
          <w:tcPr>
            <w:tcW w:w="6204" w:type="dxa"/>
            <w:vMerge/>
          </w:tcPr>
          <w:p w14:paraId="4D8B3ACC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5B778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04701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E5E37B1" w14:textId="77777777" w:rsidTr="006111F9">
        <w:tc>
          <w:tcPr>
            <w:tcW w:w="6204" w:type="dxa"/>
            <w:vMerge/>
          </w:tcPr>
          <w:p w14:paraId="1F0297E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8A8D5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5D890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90C0642" w14:textId="77777777" w:rsidTr="006111F9">
        <w:tc>
          <w:tcPr>
            <w:tcW w:w="6204" w:type="dxa"/>
            <w:vMerge/>
          </w:tcPr>
          <w:p w14:paraId="0F8B6808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22AF81" w14:textId="4165A164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B3D556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CA7C980" w14:textId="77777777" w:rsidTr="006111F9">
        <w:tc>
          <w:tcPr>
            <w:tcW w:w="6204" w:type="dxa"/>
            <w:vMerge/>
          </w:tcPr>
          <w:p w14:paraId="2D58C66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12322" w14:textId="15CD4819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96D9988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4F5D3CC" w14:textId="77777777" w:rsidTr="006111F9">
        <w:tc>
          <w:tcPr>
            <w:tcW w:w="6204" w:type="dxa"/>
            <w:vMerge/>
          </w:tcPr>
          <w:p w14:paraId="7BEA1E3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95572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3E52A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086FD8E" w14:textId="77777777" w:rsidTr="006111F9">
        <w:tc>
          <w:tcPr>
            <w:tcW w:w="6204" w:type="dxa"/>
            <w:vMerge/>
          </w:tcPr>
          <w:p w14:paraId="35CAE7C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B107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2293A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FB26472" w14:textId="77777777" w:rsidTr="006111F9">
        <w:tc>
          <w:tcPr>
            <w:tcW w:w="6204" w:type="dxa"/>
            <w:vMerge/>
          </w:tcPr>
          <w:p w14:paraId="75B9F78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A69DB" w14:textId="507C092B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99BF928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C7C8A27" w14:textId="77777777" w:rsidTr="006111F9">
        <w:tc>
          <w:tcPr>
            <w:tcW w:w="6204" w:type="dxa"/>
            <w:vMerge/>
          </w:tcPr>
          <w:p w14:paraId="29C45F6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DB5BB" w14:textId="6CF53CAA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81BEA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BF37AEC" w14:textId="77777777" w:rsidTr="006111F9">
        <w:tc>
          <w:tcPr>
            <w:tcW w:w="6204" w:type="dxa"/>
            <w:vMerge/>
          </w:tcPr>
          <w:p w14:paraId="10CCC08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2C407" w14:textId="7F53A0D9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26F0D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73E8F91" w14:textId="77777777" w:rsidTr="006111F9">
        <w:tc>
          <w:tcPr>
            <w:tcW w:w="6204" w:type="dxa"/>
            <w:vMerge/>
          </w:tcPr>
          <w:p w14:paraId="36BF766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2DBF2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0C344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7EDE727" w14:textId="77777777" w:rsidTr="006111F9">
        <w:tc>
          <w:tcPr>
            <w:tcW w:w="6204" w:type="dxa"/>
            <w:vMerge/>
          </w:tcPr>
          <w:p w14:paraId="0616664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D5E0C" w14:textId="78EF3F7D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EDC01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46B1D61" w14:textId="77777777" w:rsidTr="006111F9">
        <w:tc>
          <w:tcPr>
            <w:tcW w:w="6204" w:type="dxa"/>
            <w:vMerge/>
          </w:tcPr>
          <w:p w14:paraId="3CC985A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84FC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1B83F8F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5D2EC8F" w14:textId="77777777" w:rsidTr="006111F9">
        <w:tc>
          <w:tcPr>
            <w:tcW w:w="6204" w:type="dxa"/>
            <w:vMerge/>
          </w:tcPr>
          <w:p w14:paraId="1C52D035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0A3D0C" w14:textId="41788539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D4CD4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ED06FA6" w14:textId="77777777" w:rsidTr="006111F9">
        <w:tc>
          <w:tcPr>
            <w:tcW w:w="6204" w:type="dxa"/>
            <w:vMerge/>
          </w:tcPr>
          <w:p w14:paraId="67CA21C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7DFA5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F91CBF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A726E1C" w14:textId="77777777" w:rsidTr="006111F9">
        <w:tc>
          <w:tcPr>
            <w:tcW w:w="6204" w:type="dxa"/>
            <w:vMerge/>
          </w:tcPr>
          <w:p w14:paraId="4D583036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E59A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02A4A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174A39D" w14:textId="77777777" w:rsidTr="006111F9">
        <w:tc>
          <w:tcPr>
            <w:tcW w:w="6204" w:type="dxa"/>
            <w:vMerge/>
          </w:tcPr>
          <w:p w14:paraId="02F6F5C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4073D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A8EC0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6397077" w14:textId="77777777" w:rsidTr="006111F9">
        <w:tc>
          <w:tcPr>
            <w:tcW w:w="6204" w:type="dxa"/>
            <w:vMerge/>
          </w:tcPr>
          <w:p w14:paraId="42B57F4C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E16877" w14:textId="0D6387B0" w:rsidR="00F757B1" w:rsidRPr="0004474A" w:rsidRDefault="0085326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D717F9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EE49DE4" w14:textId="77777777" w:rsidTr="006111F9">
        <w:tc>
          <w:tcPr>
            <w:tcW w:w="6204" w:type="dxa"/>
            <w:vMerge/>
          </w:tcPr>
          <w:p w14:paraId="149C7B8C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C562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18A5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F06B0EA" w14:textId="77777777" w:rsidTr="006111F9">
        <w:tc>
          <w:tcPr>
            <w:tcW w:w="6204" w:type="dxa"/>
            <w:vMerge/>
          </w:tcPr>
          <w:p w14:paraId="538A2AE3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9C386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2DB85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BF14199" w14:textId="77777777" w:rsidTr="006111F9">
        <w:tc>
          <w:tcPr>
            <w:tcW w:w="6204" w:type="dxa"/>
            <w:vMerge/>
          </w:tcPr>
          <w:p w14:paraId="0EBDAE6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8F53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434D17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43C88CE" w14:textId="77777777" w:rsidTr="006111F9">
        <w:tc>
          <w:tcPr>
            <w:tcW w:w="6204" w:type="dxa"/>
            <w:vMerge/>
          </w:tcPr>
          <w:p w14:paraId="516E670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3F062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D99BD8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AAD365B" w14:textId="77777777" w:rsidTr="006111F9">
        <w:tc>
          <w:tcPr>
            <w:tcW w:w="6204" w:type="dxa"/>
            <w:vMerge/>
          </w:tcPr>
          <w:p w14:paraId="515930C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162D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2A9BF0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328F960" w14:textId="77777777" w:rsidTr="006111F9">
        <w:tc>
          <w:tcPr>
            <w:tcW w:w="6204" w:type="dxa"/>
            <w:vMerge/>
          </w:tcPr>
          <w:p w14:paraId="220B17A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9820CA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2EB02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F845094" w14:textId="77777777" w:rsidTr="006111F9">
        <w:tc>
          <w:tcPr>
            <w:tcW w:w="6204" w:type="dxa"/>
            <w:vMerge/>
          </w:tcPr>
          <w:p w14:paraId="25F3A19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B86F6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5421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B1AFFF3" w14:textId="77777777" w:rsidTr="006111F9">
        <w:tc>
          <w:tcPr>
            <w:tcW w:w="6204" w:type="dxa"/>
            <w:vMerge/>
          </w:tcPr>
          <w:p w14:paraId="521425C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F9AE8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AA9B1E9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3F19CBC" w14:textId="77777777" w:rsidTr="006111F9">
        <w:tc>
          <w:tcPr>
            <w:tcW w:w="6204" w:type="dxa"/>
            <w:vMerge/>
          </w:tcPr>
          <w:p w14:paraId="65D9F1FB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508D1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D02394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147E553" w14:textId="77777777" w:rsidTr="006111F9">
        <w:tc>
          <w:tcPr>
            <w:tcW w:w="6204" w:type="dxa"/>
            <w:vMerge/>
          </w:tcPr>
          <w:p w14:paraId="7716CC6F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0ADACFE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61D2710D" w14:textId="77777777" w:rsidR="00F757B1" w:rsidRPr="0004474A" w:rsidRDefault="00F757B1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p w14:paraId="15FCBC20" w14:textId="77777777" w:rsidR="00353549" w:rsidRDefault="00353549"/>
    <w:p w14:paraId="2F1F3CE5" w14:textId="77777777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75669"/>
    <w:rsid w:val="000A3F34"/>
    <w:rsid w:val="001872A8"/>
    <w:rsid w:val="001B0402"/>
    <w:rsid w:val="001C5BCA"/>
    <w:rsid w:val="001F4E06"/>
    <w:rsid w:val="002269AF"/>
    <w:rsid w:val="00282C61"/>
    <w:rsid w:val="002A66C5"/>
    <w:rsid w:val="002B1628"/>
    <w:rsid w:val="002B4051"/>
    <w:rsid w:val="00353549"/>
    <w:rsid w:val="003549CB"/>
    <w:rsid w:val="004079E1"/>
    <w:rsid w:val="004367C9"/>
    <w:rsid w:val="004A0764"/>
    <w:rsid w:val="004C780E"/>
    <w:rsid w:val="0056105D"/>
    <w:rsid w:val="005D2AD4"/>
    <w:rsid w:val="005F1007"/>
    <w:rsid w:val="005F444E"/>
    <w:rsid w:val="006111F9"/>
    <w:rsid w:val="00626E48"/>
    <w:rsid w:val="0067619F"/>
    <w:rsid w:val="006B047C"/>
    <w:rsid w:val="006F047E"/>
    <w:rsid w:val="00703DCE"/>
    <w:rsid w:val="00724F8A"/>
    <w:rsid w:val="00730186"/>
    <w:rsid w:val="007353DE"/>
    <w:rsid w:val="00741B11"/>
    <w:rsid w:val="00774528"/>
    <w:rsid w:val="007827C0"/>
    <w:rsid w:val="0079586C"/>
    <w:rsid w:val="00812C33"/>
    <w:rsid w:val="008167F0"/>
    <w:rsid w:val="00853268"/>
    <w:rsid w:val="00913674"/>
    <w:rsid w:val="009574A7"/>
    <w:rsid w:val="009D6612"/>
    <w:rsid w:val="00A104EB"/>
    <w:rsid w:val="00AB7B50"/>
    <w:rsid w:val="00AD1048"/>
    <w:rsid w:val="00AE61DD"/>
    <w:rsid w:val="00B12275"/>
    <w:rsid w:val="00B16A3C"/>
    <w:rsid w:val="00B45E67"/>
    <w:rsid w:val="00B77475"/>
    <w:rsid w:val="00B957E7"/>
    <w:rsid w:val="00BB688E"/>
    <w:rsid w:val="00C05385"/>
    <w:rsid w:val="00C9499E"/>
    <w:rsid w:val="00CB0D61"/>
    <w:rsid w:val="00CB14F3"/>
    <w:rsid w:val="00CE02B7"/>
    <w:rsid w:val="00D47B45"/>
    <w:rsid w:val="00D553FD"/>
    <w:rsid w:val="00D862A8"/>
    <w:rsid w:val="00DC45C7"/>
    <w:rsid w:val="00DC62FD"/>
    <w:rsid w:val="00DE3F68"/>
    <w:rsid w:val="00E273D7"/>
    <w:rsid w:val="00E837CE"/>
    <w:rsid w:val="00E9181C"/>
    <w:rsid w:val="00F007DD"/>
    <w:rsid w:val="00F0616B"/>
    <w:rsid w:val="00F42BD2"/>
    <w:rsid w:val="00F5582E"/>
    <w:rsid w:val="00F747BC"/>
    <w:rsid w:val="00F757B1"/>
    <w:rsid w:val="00F84BE6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4FD11A5-5AE5-44C7-988A-F0EB2AC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5B86F-ED63-48A6-8BC0-97E1BFFD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48</cp:revision>
  <dcterms:created xsi:type="dcterms:W3CDTF">2019-06-24T13:31:00Z</dcterms:created>
  <dcterms:modified xsi:type="dcterms:W3CDTF">2019-07-04T22:23:00Z</dcterms:modified>
</cp:coreProperties>
</file>